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109" w:tblpY="-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</w:tblGrid>
      <w:tr w:rsidR="00C40778" w14:paraId="55351651" w14:textId="77777777" w:rsidTr="00C40778">
        <w:trPr>
          <w:trHeight w:val="470"/>
        </w:trPr>
        <w:tc>
          <w:tcPr>
            <w:tcW w:w="580" w:type="dxa"/>
          </w:tcPr>
          <w:p w14:paraId="58F1F446" w14:textId="77777777" w:rsidR="00C40778" w:rsidRDefault="00C40778" w:rsidP="00C40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106370" w14:textId="77777777" w:rsidR="00900E26" w:rsidRPr="00664B85" w:rsidRDefault="00664B85" w:rsidP="00664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B85">
        <w:rPr>
          <w:rFonts w:ascii="Times New Roman" w:hAnsi="Times New Roman" w:cs="Times New Roman"/>
          <w:b/>
          <w:bCs/>
          <w:sz w:val="24"/>
          <w:szCs w:val="24"/>
        </w:rPr>
        <w:t xml:space="preserve">HARMONOGRAM </w:t>
      </w:r>
      <w:r w:rsidR="006B7B31">
        <w:rPr>
          <w:rFonts w:ascii="Times New Roman" w:hAnsi="Times New Roman" w:cs="Times New Roman"/>
          <w:b/>
          <w:bCs/>
          <w:sz w:val="24"/>
          <w:szCs w:val="24"/>
        </w:rPr>
        <w:t>KONSULTACJI</w:t>
      </w:r>
      <w:r w:rsidRPr="00664B85">
        <w:rPr>
          <w:rFonts w:ascii="Times New Roman" w:hAnsi="Times New Roman" w:cs="Times New Roman"/>
          <w:b/>
          <w:bCs/>
          <w:sz w:val="24"/>
          <w:szCs w:val="24"/>
        </w:rPr>
        <w:t xml:space="preserve"> DLA RODZICÓW</w:t>
      </w:r>
    </w:p>
    <w:p w14:paraId="4A223D69" w14:textId="6E167EC4" w:rsidR="00DE4F7C" w:rsidRDefault="00664B85" w:rsidP="00DE4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B85">
        <w:rPr>
          <w:rFonts w:ascii="Times New Roman" w:hAnsi="Times New Roman" w:cs="Times New Roman"/>
          <w:b/>
          <w:bCs/>
          <w:sz w:val="24"/>
          <w:szCs w:val="24"/>
        </w:rPr>
        <w:t>ROK SZKOLNY 2021/2022</w:t>
      </w:r>
    </w:p>
    <w:p w14:paraId="33F95CCA" w14:textId="77777777" w:rsidR="00DE4F7C" w:rsidRPr="00DE4F7C" w:rsidRDefault="00DE4F7C" w:rsidP="00DE4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2981"/>
        <w:gridCol w:w="6"/>
        <w:gridCol w:w="1691"/>
        <w:gridCol w:w="1709"/>
        <w:gridCol w:w="3678"/>
      </w:tblGrid>
      <w:tr w:rsidR="00C97676" w14:paraId="0A9C8573" w14:textId="77777777" w:rsidTr="00DE4F7C">
        <w:tc>
          <w:tcPr>
            <w:tcW w:w="709" w:type="dxa"/>
          </w:tcPr>
          <w:p w14:paraId="525902E2" w14:textId="77777777" w:rsidR="00664B85" w:rsidRDefault="00664B85" w:rsidP="009E3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87" w:type="dxa"/>
            <w:gridSpan w:val="2"/>
          </w:tcPr>
          <w:p w14:paraId="3BD07816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1691" w:type="dxa"/>
          </w:tcPr>
          <w:p w14:paraId="479BB19E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709" w:type="dxa"/>
          </w:tcPr>
          <w:p w14:paraId="3AF9DB22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</w:t>
            </w:r>
          </w:p>
          <w:p w14:paraId="1E586DF0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- do</w:t>
            </w:r>
          </w:p>
        </w:tc>
        <w:tc>
          <w:tcPr>
            <w:tcW w:w="3678" w:type="dxa"/>
          </w:tcPr>
          <w:p w14:paraId="417E47B6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spotkań</w:t>
            </w:r>
          </w:p>
          <w:p w14:paraId="2491DB73" w14:textId="77777777" w:rsidR="00664B85" w:rsidRDefault="00664B85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orowa/Pławo)</w:t>
            </w:r>
          </w:p>
        </w:tc>
      </w:tr>
      <w:tr w:rsidR="009F68CE" w14:paraId="673D3B6B" w14:textId="77777777" w:rsidTr="00DE4F7C">
        <w:tc>
          <w:tcPr>
            <w:tcW w:w="709" w:type="dxa"/>
          </w:tcPr>
          <w:p w14:paraId="31B848DF" w14:textId="07FB0AED" w:rsidR="009F68CE" w:rsidRPr="00DE4F7C" w:rsidRDefault="009F68CE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5D0606B" w14:textId="77777777" w:rsidR="009F68CE" w:rsidRDefault="009F68CE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 Teresa</w:t>
            </w:r>
          </w:p>
        </w:tc>
        <w:tc>
          <w:tcPr>
            <w:tcW w:w="7078" w:type="dxa"/>
            <w:gridSpan w:val="3"/>
          </w:tcPr>
          <w:p w14:paraId="147BAA34" w14:textId="3DAB88E7" w:rsidR="009F68CE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 godzinach pracy</w:t>
            </w:r>
          </w:p>
        </w:tc>
      </w:tr>
      <w:tr w:rsidR="00C97676" w14:paraId="2297273C" w14:textId="77777777" w:rsidTr="00DE4F7C">
        <w:tc>
          <w:tcPr>
            <w:tcW w:w="709" w:type="dxa"/>
          </w:tcPr>
          <w:p w14:paraId="331D705B" w14:textId="73D06B26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B6C2FE6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ciek Martyna</w:t>
            </w:r>
          </w:p>
        </w:tc>
        <w:tc>
          <w:tcPr>
            <w:tcW w:w="1691" w:type="dxa"/>
          </w:tcPr>
          <w:p w14:paraId="5076400E" w14:textId="0D6CCB9E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9" w:type="dxa"/>
          </w:tcPr>
          <w:p w14:paraId="63842716" w14:textId="5B488861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5FDC5434" w14:textId="2FAFD753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13263368" w14:textId="77777777" w:rsidTr="00DE4F7C">
        <w:tc>
          <w:tcPr>
            <w:tcW w:w="709" w:type="dxa"/>
          </w:tcPr>
          <w:p w14:paraId="492EB749" w14:textId="5976B071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203A3613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mielowiec Monika</w:t>
            </w:r>
          </w:p>
        </w:tc>
        <w:tc>
          <w:tcPr>
            <w:tcW w:w="1691" w:type="dxa"/>
          </w:tcPr>
          <w:p w14:paraId="74394679" w14:textId="58D55006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54518C69" w14:textId="136BB758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3:40 – 13:35</w:t>
            </w:r>
          </w:p>
        </w:tc>
        <w:tc>
          <w:tcPr>
            <w:tcW w:w="3678" w:type="dxa"/>
          </w:tcPr>
          <w:p w14:paraId="57848D1B" w14:textId="261CF2C4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536B3B22" w14:textId="77777777" w:rsidTr="00DE4F7C">
        <w:tc>
          <w:tcPr>
            <w:tcW w:w="709" w:type="dxa"/>
          </w:tcPr>
          <w:p w14:paraId="3B8ED427" w14:textId="0FD668BC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16DBEEC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bulska Ewa</w:t>
            </w:r>
          </w:p>
        </w:tc>
        <w:tc>
          <w:tcPr>
            <w:tcW w:w="1691" w:type="dxa"/>
          </w:tcPr>
          <w:p w14:paraId="1A424D03" w14:textId="30E03A03" w:rsidR="00664B85" w:rsidRPr="007D4649" w:rsidRDefault="00D94DEA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7C912781" w14:textId="5685E9EB" w:rsidR="00664B85" w:rsidRPr="007D4649" w:rsidRDefault="00D94DEA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3678" w:type="dxa"/>
          </w:tcPr>
          <w:p w14:paraId="67A581A3" w14:textId="2748388A" w:rsidR="00664B85" w:rsidRPr="007D4649" w:rsidRDefault="00304BB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 (budynek przedszkola)</w:t>
            </w:r>
          </w:p>
        </w:tc>
      </w:tr>
      <w:tr w:rsidR="00C97676" w14:paraId="56D23430" w14:textId="77777777" w:rsidTr="00DE4F7C">
        <w:tc>
          <w:tcPr>
            <w:tcW w:w="709" w:type="dxa"/>
          </w:tcPr>
          <w:p w14:paraId="53C856ED" w14:textId="5D767A81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47BB9831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zdowska – Nieć Ilona</w:t>
            </w:r>
          </w:p>
        </w:tc>
        <w:tc>
          <w:tcPr>
            <w:tcW w:w="1691" w:type="dxa"/>
          </w:tcPr>
          <w:p w14:paraId="02CA5E54" w14:textId="1D33FDDD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28917DC8" w14:textId="62C6A1FC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8:55 – 9:40</w:t>
            </w:r>
          </w:p>
        </w:tc>
        <w:tc>
          <w:tcPr>
            <w:tcW w:w="3678" w:type="dxa"/>
          </w:tcPr>
          <w:p w14:paraId="70931D26" w14:textId="49453285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75F61D62" w14:textId="77777777" w:rsidTr="00DE4F7C">
        <w:tc>
          <w:tcPr>
            <w:tcW w:w="709" w:type="dxa"/>
          </w:tcPr>
          <w:p w14:paraId="5928F92A" w14:textId="1E5F5892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13EBB766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szkiewic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ypek Aneta</w:t>
            </w:r>
          </w:p>
        </w:tc>
        <w:tc>
          <w:tcPr>
            <w:tcW w:w="1691" w:type="dxa"/>
          </w:tcPr>
          <w:p w14:paraId="54E77030" w14:textId="37162870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4DC7BAC0" w14:textId="1F781294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02544560" w14:textId="5B4BF477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62713A45" w14:textId="77777777" w:rsidTr="00DE4F7C">
        <w:tc>
          <w:tcPr>
            <w:tcW w:w="709" w:type="dxa"/>
          </w:tcPr>
          <w:p w14:paraId="7DD22A91" w14:textId="01172C1E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2B7F816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ysztak Karolina</w:t>
            </w:r>
          </w:p>
        </w:tc>
        <w:tc>
          <w:tcPr>
            <w:tcW w:w="1691" w:type="dxa"/>
          </w:tcPr>
          <w:p w14:paraId="66B51DC3" w14:textId="503B91B3" w:rsidR="00664B85" w:rsidRPr="007D4649" w:rsidRDefault="00A9098C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4D439D67" w14:textId="71CE8038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35FA67EA" w14:textId="4CF871C5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76906177" w14:textId="77777777" w:rsidTr="00DE4F7C">
        <w:tc>
          <w:tcPr>
            <w:tcW w:w="709" w:type="dxa"/>
          </w:tcPr>
          <w:p w14:paraId="2CD56719" w14:textId="459CAB44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11E0F17E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wżyń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yta</w:t>
            </w:r>
          </w:p>
        </w:tc>
        <w:tc>
          <w:tcPr>
            <w:tcW w:w="1691" w:type="dxa"/>
          </w:tcPr>
          <w:p w14:paraId="7D9D2638" w14:textId="16F3633E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10D01C12" w14:textId="489F7956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9:50 – 10:30</w:t>
            </w:r>
          </w:p>
        </w:tc>
        <w:tc>
          <w:tcPr>
            <w:tcW w:w="3678" w:type="dxa"/>
          </w:tcPr>
          <w:p w14:paraId="1AD19D68" w14:textId="2B802989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771FE769" w14:textId="77777777" w:rsidTr="00DE4F7C">
        <w:tc>
          <w:tcPr>
            <w:tcW w:w="709" w:type="dxa"/>
          </w:tcPr>
          <w:p w14:paraId="1BF80566" w14:textId="47140FC5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14F3D494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da Karolina</w:t>
            </w:r>
          </w:p>
        </w:tc>
        <w:tc>
          <w:tcPr>
            <w:tcW w:w="1691" w:type="dxa"/>
          </w:tcPr>
          <w:p w14:paraId="692EDFEB" w14:textId="7664B61C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46513661" w14:textId="23EFE876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1:45 – 12:30</w:t>
            </w:r>
          </w:p>
        </w:tc>
        <w:tc>
          <w:tcPr>
            <w:tcW w:w="3678" w:type="dxa"/>
          </w:tcPr>
          <w:p w14:paraId="349FF251" w14:textId="1B484D79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06555E33" w14:textId="77777777" w:rsidTr="00DE4F7C">
        <w:tc>
          <w:tcPr>
            <w:tcW w:w="709" w:type="dxa"/>
          </w:tcPr>
          <w:p w14:paraId="1DFDAD1E" w14:textId="2104383C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27E7290C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drzejowska Marta</w:t>
            </w:r>
          </w:p>
        </w:tc>
        <w:tc>
          <w:tcPr>
            <w:tcW w:w="1691" w:type="dxa"/>
          </w:tcPr>
          <w:p w14:paraId="6A1E8055" w14:textId="1A5024E7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2F2E27F4" w14:textId="28F0002D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8:55 – 9:40</w:t>
            </w:r>
          </w:p>
        </w:tc>
        <w:tc>
          <w:tcPr>
            <w:tcW w:w="3678" w:type="dxa"/>
          </w:tcPr>
          <w:p w14:paraId="18BF84C6" w14:textId="613ED14E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0EA0C3A6" w14:textId="77777777" w:rsidTr="00DE4F7C">
        <w:tc>
          <w:tcPr>
            <w:tcW w:w="709" w:type="dxa"/>
          </w:tcPr>
          <w:p w14:paraId="140B7BD5" w14:textId="5C80E0B6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179A61CA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cz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celina</w:t>
            </w:r>
          </w:p>
        </w:tc>
        <w:tc>
          <w:tcPr>
            <w:tcW w:w="1691" w:type="dxa"/>
          </w:tcPr>
          <w:p w14:paraId="18A639D5" w14:textId="5297BE3B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3C0563BD" w14:textId="21F54F90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40 – 13:25</w:t>
            </w:r>
          </w:p>
        </w:tc>
        <w:tc>
          <w:tcPr>
            <w:tcW w:w="3678" w:type="dxa"/>
          </w:tcPr>
          <w:p w14:paraId="35D02ED0" w14:textId="37962FF5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0536964C" w14:textId="77777777" w:rsidTr="00DE4F7C">
        <w:tc>
          <w:tcPr>
            <w:tcW w:w="709" w:type="dxa"/>
          </w:tcPr>
          <w:p w14:paraId="487E61DD" w14:textId="39256C2E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37D3BB8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ła Jolanta</w:t>
            </w:r>
          </w:p>
        </w:tc>
        <w:tc>
          <w:tcPr>
            <w:tcW w:w="1691" w:type="dxa"/>
          </w:tcPr>
          <w:p w14:paraId="6668D2EA" w14:textId="75A5150E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9" w:type="dxa"/>
          </w:tcPr>
          <w:p w14:paraId="5E704960" w14:textId="615D67BA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14BBD712" w14:textId="76152E60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39120D81" w14:textId="77777777" w:rsidTr="00DE4F7C">
        <w:tc>
          <w:tcPr>
            <w:tcW w:w="709" w:type="dxa"/>
          </w:tcPr>
          <w:p w14:paraId="1A30A366" w14:textId="23661C4E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56F945F6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oń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weł</w:t>
            </w:r>
          </w:p>
        </w:tc>
        <w:tc>
          <w:tcPr>
            <w:tcW w:w="1691" w:type="dxa"/>
          </w:tcPr>
          <w:p w14:paraId="33FDDA44" w14:textId="0C2CEEBE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9" w:type="dxa"/>
          </w:tcPr>
          <w:p w14:paraId="2CAB2BC2" w14:textId="70CA72D2" w:rsidR="00664B85" w:rsidRPr="007D4649" w:rsidRDefault="00965687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10:45 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678" w:type="dxa"/>
          </w:tcPr>
          <w:p w14:paraId="3DBA8F23" w14:textId="65CF7512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10DB0D22" w14:textId="77777777" w:rsidTr="00DE4F7C">
        <w:tc>
          <w:tcPr>
            <w:tcW w:w="709" w:type="dxa"/>
          </w:tcPr>
          <w:p w14:paraId="049CD4E6" w14:textId="3E86B810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FA03687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wczyk Janusz</w:t>
            </w:r>
          </w:p>
        </w:tc>
        <w:tc>
          <w:tcPr>
            <w:tcW w:w="1691" w:type="dxa"/>
          </w:tcPr>
          <w:p w14:paraId="10588AA6" w14:textId="0190A5C9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9" w:type="dxa"/>
          </w:tcPr>
          <w:p w14:paraId="2FCBBF39" w14:textId="0E0DD2C8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3673BB09" w14:textId="2C87A486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46C9F1BB" w14:textId="77777777" w:rsidTr="00DE4F7C">
        <w:tc>
          <w:tcPr>
            <w:tcW w:w="709" w:type="dxa"/>
          </w:tcPr>
          <w:p w14:paraId="3E93820E" w14:textId="3823C151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BF12F79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s. Kruczyński Zbigniew </w:t>
            </w:r>
          </w:p>
        </w:tc>
        <w:tc>
          <w:tcPr>
            <w:tcW w:w="1691" w:type="dxa"/>
          </w:tcPr>
          <w:p w14:paraId="2EB70D60" w14:textId="172329E3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3F88DC3D" w14:textId="22E1809A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0075EB21" w14:textId="0C94D274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22DE38B6" w14:textId="77777777" w:rsidTr="00DE4F7C">
        <w:tc>
          <w:tcPr>
            <w:tcW w:w="709" w:type="dxa"/>
          </w:tcPr>
          <w:p w14:paraId="4C4B7B3C" w14:textId="4A7D87DB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6C38C1C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śniak Renata</w:t>
            </w:r>
          </w:p>
        </w:tc>
        <w:tc>
          <w:tcPr>
            <w:tcW w:w="1691" w:type="dxa"/>
          </w:tcPr>
          <w:p w14:paraId="16E2C373" w14:textId="40FD303B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1470CBE0" w14:textId="35B68061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  <w:tc>
          <w:tcPr>
            <w:tcW w:w="3678" w:type="dxa"/>
          </w:tcPr>
          <w:p w14:paraId="464A1396" w14:textId="33407762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40778" w14:paraId="5F0E9E24" w14:textId="77777777" w:rsidTr="00DE4F7C">
        <w:tc>
          <w:tcPr>
            <w:tcW w:w="709" w:type="dxa"/>
          </w:tcPr>
          <w:p w14:paraId="42326214" w14:textId="08AA81E1" w:rsidR="00C40778" w:rsidRPr="00DE4F7C" w:rsidRDefault="00C40778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21E96971" w14:textId="77777777" w:rsidR="00C40778" w:rsidRDefault="00C40778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era Ewa</w:t>
            </w:r>
          </w:p>
        </w:tc>
        <w:tc>
          <w:tcPr>
            <w:tcW w:w="7078" w:type="dxa"/>
            <w:gridSpan w:val="3"/>
          </w:tcPr>
          <w:p w14:paraId="5B7628F8" w14:textId="387FEAC8" w:rsidR="00C40778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 godzinach pracy</w:t>
            </w:r>
          </w:p>
        </w:tc>
      </w:tr>
      <w:tr w:rsidR="00C97676" w14:paraId="3014B203" w14:textId="77777777" w:rsidTr="00DE4F7C">
        <w:tc>
          <w:tcPr>
            <w:tcW w:w="709" w:type="dxa"/>
          </w:tcPr>
          <w:p w14:paraId="4ED5A212" w14:textId="6FAD829E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4B761F4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dziak Barbara</w:t>
            </w:r>
          </w:p>
        </w:tc>
        <w:tc>
          <w:tcPr>
            <w:tcW w:w="1691" w:type="dxa"/>
          </w:tcPr>
          <w:p w14:paraId="3A35D08B" w14:textId="46603ABE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3D8E248F" w14:textId="0D8C6232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8:50 – 9:30</w:t>
            </w:r>
          </w:p>
        </w:tc>
        <w:tc>
          <w:tcPr>
            <w:tcW w:w="3678" w:type="dxa"/>
          </w:tcPr>
          <w:p w14:paraId="111D6768" w14:textId="1F5BF7C1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0229BE10" w14:textId="77777777" w:rsidTr="00DE4F7C">
        <w:tc>
          <w:tcPr>
            <w:tcW w:w="709" w:type="dxa"/>
          </w:tcPr>
          <w:p w14:paraId="24FDDD88" w14:textId="7C833F9F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A2865FA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iarz Iwona</w:t>
            </w:r>
          </w:p>
        </w:tc>
        <w:tc>
          <w:tcPr>
            <w:tcW w:w="1691" w:type="dxa"/>
          </w:tcPr>
          <w:p w14:paraId="3ADCEACF" w14:textId="68D2B8BD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9" w:type="dxa"/>
          </w:tcPr>
          <w:p w14:paraId="4828C983" w14:textId="35EF7AF8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9:50 – 10:35</w:t>
            </w:r>
          </w:p>
        </w:tc>
        <w:tc>
          <w:tcPr>
            <w:tcW w:w="3678" w:type="dxa"/>
          </w:tcPr>
          <w:p w14:paraId="5FC776E9" w14:textId="3EE2262C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40F37756" w14:textId="77777777" w:rsidTr="00DE4F7C">
        <w:tc>
          <w:tcPr>
            <w:tcW w:w="709" w:type="dxa"/>
          </w:tcPr>
          <w:p w14:paraId="166D1121" w14:textId="47703E26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136E3FF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iarz Kinga</w:t>
            </w:r>
          </w:p>
        </w:tc>
        <w:tc>
          <w:tcPr>
            <w:tcW w:w="1691" w:type="dxa"/>
          </w:tcPr>
          <w:p w14:paraId="61D5A9A4" w14:textId="699B8A6F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5CD9EA18" w14:textId="2C55610B" w:rsidR="00664B85" w:rsidRPr="007D4649" w:rsidRDefault="00E9334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5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778" w:rsidRPr="007D4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8" w:type="dxa"/>
          </w:tcPr>
          <w:p w14:paraId="2EF67BAD" w14:textId="20E90843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4B7109D5" w14:textId="77777777" w:rsidTr="00DE4F7C">
        <w:tc>
          <w:tcPr>
            <w:tcW w:w="709" w:type="dxa"/>
          </w:tcPr>
          <w:p w14:paraId="5735EFC3" w14:textId="45619C76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4B3BFDA8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ur Alicja</w:t>
            </w:r>
          </w:p>
        </w:tc>
        <w:tc>
          <w:tcPr>
            <w:tcW w:w="1691" w:type="dxa"/>
          </w:tcPr>
          <w:p w14:paraId="577EEC7F" w14:textId="55477052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3B43B581" w14:textId="2DCA4EA0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8:55 – 9:40</w:t>
            </w:r>
          </w:p>
        </w:tc>
        <w:tc>
          <w:tcPr>
            <w:tcW w:w="3678" w:type="dxa"/>
          </w:tcPr>
          <w:p w14:paraId="2F96E8E3" w14:textId="5FF3BBF7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54B7EB2B" w14:textId="77777777" w:rsidTr="00DE4F7C">
        <w:tc>
          <w:tcPr>
            <w:tcW w:w="709" w:type="dxa"/>
          </w:tcPr>
          <w:p w14:paraId="4A930127" w14:textId="07E29F1A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4A007AB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łac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hał</w:t>
            </w:r>
          </w:p>
        </w:tc>
        <w:tc>
          <w:tcPr>
            <w:tcW w:w="1691" w:type="dxa"/>
          </w:tcPr>
          <w:p w14:paraId="0A52DE13" w14:textId="4E253B64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281E4629" w14:textId="7A2ADA4B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8:00 – 8:45</w:t>
            </w:r>
          </w:p>
        </w:tc>
        <w:tc>
          <w:tcPr>
            <w:tcW w:w="3678" w:type="dxa"/>
          </w:tcPr>
          <w:p w14:paraId="2C7662C5" w14:textId="624FB608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629D19D6" w14:textId="77777777" w:rsidTr="00DE4F7C">
        <w:tc>
          <w:tcPr>
            <w:tcW w:w="709" w:type="dxa"/>
          </w:tcPr>
          <w:p w14:paraId="2EC5B507" w14:textId="377E23AD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1BE904D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zchała Tomasz</w:t>
            </w:r>
          </w:p>
        </w:tc>
        <w:tc>
          <w:tcPr>
            <w:tcW w:w="1691" w:type="dxa"/>
          </w:tcPr>
          <w:p w14:paraId="36B2D41B" w14:textId="2E088805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057FECA6" w14:textId="6E9E1BAD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17A651CE" w14:textId="49D3D38A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A9098C" w14:paraId="73DAADBC" w14:textId="77777777" w:rsidTr="00DE4F7C">
        <w:tc>
          <w:tcPr>
            <w:tcW w:w="709" w:type="dxa"/>
          </w:tcPr>
          <w:p w14:paraId="3FF503F4" w14:textId="39AA2F98" w:rsidR="00A9098C" w:rsidRPr="00DE4F7C" w:rsidRDefault="00A9098C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5A57FFB" w14:textId="77777777" w:rsidR="00A9098C" w:rsidRDefault="00A9098C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aza Anna</w:t>
            </w:r>
          </w:p>
        </w:tc>
        <w:tc>
          <w:tcPr>
            <w:tcW w:w="7078" w:type="dxa"/>
            <w:gridSpan w:val="3"/>
          </w:tcPr>
          <w:p w14:paraId="69FB96F2" w14:textId="4AFD6B73" w:rsidR="00A9098C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 godzinach pracy</w:t>
            </w:r>
          </w:p>
        </w:tc>
      </w:tr>
      <w:tr w:rsidR="00C97676" w14:paraId="42B3E1E7" w14:textId="77777777" w:rsidTr="00DE4F7C">
        <w:tc>
          <w:tcPr>
            <w:tcW w:w="709" w:type="dxa"/>
          </w:tcPr>
          <w:p w14:paraId="2747EDC0" w14:textId="6CF9A3B3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D789A52" w14:textId="77777777" w:rsidR="00664B85" w:rsidRDefault="00C9767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k Alicja</w:t>
            </w:r>
          </w:p>
        </w:tc>
        <w:tc>
          <w:tcPr>
            <w:tcW w:w="1691" w:type="dxa"/>
          </w:tcPr>
          <w:p w14:paraId="66C4FEC6" w14:textId="24B4A1DC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2E6EDA9B" w14:textId="3E2BF899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45 – 13:30</w:t>
            </w:r>
          </w:p>
        </w:tc>
        <w:tc>
          <w:tcPr>
            <w:tcW w:w="3678" w:type="dxa"/>
          </w:tcPr>
          <w:p w14:paraId="6DC53CA1" w14:textId="25F605B9" w:rsidR="00664B85" w:rsidRPr="007D4649" w:rsidRDefault="00C40778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70642231" w14:textId="77777777" w:rsidTr="00DE4F7C">
        <w:tc>
          <w:tcPr>
            <w:tcW w:w="709" w:type="dxa"/>
          </w:tcPr>
          <w:p w14:paraId="09EE26AD" w14:textId="7DFC533F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104E6077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k Leokadia</w:t>
            </w:r>
          </w:p>
        </w:tc>
        <w:tc>
          <w:tcPr>
            <w:tcW w:w="1691" w:type="dxa"/>
          </w:tcPr>
          <w:p w14:paraId="29D76FC0" w14:textId="2C0D285D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48E6ED45" w14:textId="61DFA4FC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1:40 – 12:10</w:t>
            </w:r>
          </w:p>
        </w:tc>
        <w:tc>
          <w:tcPr>
            <w:tcW w:w="3678" w:type="dxa"/>
          </w:tcPr>
          <w:p w14:paraId="5E2945B5" w14:textId="4FC10F2F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0A7C0851" w14:textId="77777777" w:rsidTr="00DE4F7C">
        <w:tc>
          <w:tcPr>
            <w:tcW w:w="709" w:type="dxa"/>
          </w:tcPr>
          <w:p w14:paraId="4C80B227" w14:textId="073910B4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03F61DB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pecka – Lis Renata</w:t>
            </w:r>
          </w:p>
        </w:tc>
        <w:tc>
          <w:tcPr>
            <w:tcW w:w="1691" w:type="dxa"/>
          </w:tcPr>
          <w:p w14:paraId="1A99C050" w14:textId="030495DB" w:rsidR="00664B85" w:rsidRPr="007D4649" w:rsidRDefault="008B1EC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9" w:type="dxa"/>
          </w:tcPr>
          <w:p w14:paraId="177387EC" w14:textId="22036C7D" w:rsidR="00664B85" w:rsidRPr="007D4649" w:rsidRDefault="008B1EC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40 – 13:25</w:t>
            </w:r>
          </w:p>
        </w:tc>
        <w:tc>
          <w:tcPr>
            <w:tcW w:w="3678" w:type="dxa"/>
          </w:tcPr>
          <w:p w14:paraId="463215D3" w14:textId="47EDBE0E" w:rsidR="00664B85" w:rsidRPr="007D4649" w:rsidRDefault="008B1EC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46E542BD" w14:textId="77777777" w:rsidTr="00DE4F7C">
        <w:tc>
          <w:tcPr>
            <w:tcW w:w="709" w:type="dxa"/>
          </w:tcPr>
          <w:p w14:paraId="5357CE1C" w14:textId="054232B0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6A8AFB56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rpina Małgorzata</w:t>
            </w:r>
          </w:p>
        </w:tc>
        <w:tc>
          <w:tcPr>
            <w:tcW w:w="1691" w:type="dxa"/>
          </w:tcPr>
          <w:p w14:paraId="70D8F30C" w14:textId="556B517A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4DF10746" w14:textId="789D0AF2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1:10 – 11:40</w:t>
            </w:r>
          </w:p>
        </w:tc>
        <w:tc>
          <w:tcPr>
            <w:tcW w:w="3678" w:type="dxa"/>
          </w:tcPr>
          <w:p w14:paraId="32B0E245" w14:textId="59011AF2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47C60811" w14:textId="77777777" w:rsidTr="00DE4F7C">
        <w:tc>
          <w:tcPr>
            <w:tcW w:w="709" w:type="dxa"/>
          </w:tcPr>
          <w:p w14:paraId="643E260C" w14:textId="08D9AD8D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F468EF3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p Lucyna</w:t>
            </w:r>
          </w:p>
        </w:tc>
        <w:tc>
          <w:tcPr>
            <w:tcW w:w="1691" w:type="dxa"/>
          </w:tcPr>
          <w:p w14:paraId="10E6CC08" w14:textId="6618F646" w:rsidR="00664B85" w:rsidRPr="007D4649" w:rsidRDefault="00A2402B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012E1AE3" w14:textId="21348453" w:rsidR="00664B85" w:rsidRPr="007D4649" w:rsidRDefault="001138D0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  <w:r w:rsidR="00CB6271"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6271" w:rsidRPr="007D464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14:paraId="60CA30FB" w14:textId="7FBE7E29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13D678A3" w14:textId="77777777" w:rsidTr="00DE4F7C">
        <w:tc>
          <w:tcPr>
            <w:tcW w:w="709" w:type="dxa"/>
          </w:tcPr>
          <w:p w14:paraId="13305549" w14:textId="323AC8A2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40449495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. Stachoń Stanisław</w:t>
            </w:r>
          </w:p>
        </w:tc>
        <w:tc>
          <w:tcPr>
            <w:tcW w:w="1691" w:type="dxa"/>
          </w:tcPr>
          <w:p w14:paraId="2204E169" w14:textId="109ED3A2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30484559" w14:textId="018D4E73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15 – 12:45</w:t>
            </w:r>
          </w:p>
        </w:tc>
        <w:tc>
          <w:tcPr>
            <w:tcW w:w="3678" w:type="dxa"/>
          </w:tcPr>
          <w:p w14:paraId="5F9936C1" w14:textId="7B0B2438" w:rsidR="00664B85" w:rsidRPr="007D4649" w:rsidRDefault="00CB6271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5D1C35B4" w14:textId="77777777" w:rsidTr="00DE4F7C">
        <w:tc>
          <w:tcPr>
            <w:tcW w:w="709" w:type="dxa"/>
          </w:tcPr>
          <w:p w14:paraId="25DEB59F" w14:textId="48FFF7E5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6BEA5546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howicz Agnieszka</w:t>
            </w:r>
          </w:p>
        </w:tc>
        <w:tc>
          <w:tcPr>
            <w:tcW w:w="1691" w:type="dxa"/>
          </w:tcPr>
          <w:p w14:paraId="17D64755" w14:textId="7F48FDF3" w:rsidR="00664B85" w:rsidRPr="007D4649" w:rsidRDefault="00B7537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127B46BF" w14:textId="1B0CA675" w:rsidR="00664B85" w:rsidRPr="007D4649" w:rsidRDefault="00B7537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9:30 -10:00</w:t>
            </w:r>
          </w:p>
        </w:tc>
        <w:tc>
          <w:tcPr>
            <w:tcW w:w="3678" w:type="dxa"/>
          </w:tcPr>
          <w:p w14:paraId="1E55D013" w14:textId="75B6FE8D" w:rsidR="00664B85" w:rsidRPr="007D4649" w:rsidRDefault="00304BB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 (budynek przedszkola)</w:t>
            </w:r>
          </w:p>
        </w:tc>
      </w:tr>
      <w:tr w:rsidR="00C97676" w14:paraId="266B51ED" w14:textId="77777777" w:rsidTr="00DE4F7C">
        <w:tc>
          <w:tcPr>
            <w:tcW w:w="709" w:type="dxa"/>
          </w:tcPr>
          <w:p w14:paraId="1E451B33" w14:textId="2111CB58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5C314114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zik Anna</w:t>
            </w:r>
          </w:p>
        </w:tc>
        <w:tc>
          <w:tcPr>
            <w:tcW w:w="1691" w:type="dxa"/>
          </w:tcPr>
          <w:p w14:paraId="689A7607" w14:textId="4B73782F" w:rsidR="00664B85" w:rsidRPr="007D4649" w:rsidRDefault="00B7537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9" w:type="dxa"/>
          </w:tcPr>
          <w:p w14:paraId="08AEDB9D" w14:textId="28C932F8" w:rsidR="00664B85" w:rsidRPr="007D4649" w:rsidRDefault="00B7537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304BB4" w:rsidRPr="007D4649">
              <w:rPr>
                <w:rFonts w:ascii="Times New Roman" w:hAnsi="Times New Roman" w:cs="Times New Roman"/>
                <w:sz w:val="24"/>
                <w:szCs w:val="24"/>
              </w:rPr>
              <w:t>– 10:30</w:t>
            </w:r>
          </w:p>
        </w:tc>
        <w:tc>
          <w:tcPr>
            <w:tcW w:w="3678" w:type="dxa"/>
          </w:tcPr>
          <w:p w14:paraId="372BCD2F" w14:textId="649CB588" w:rsidR="00664B85" w:rsidRPr="007D4649" w:rsidRDefault="00304BB4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 (budynek przedszkola)</w:t>
            </w:r>
          </w:p>
        </w:tc>
      </w:tr>
      <w:tr w:rsidR="00C97676" w14:paraId="6FC9F57A" w14:textId="77777777" w:rsidTr="00DE4F7C">
        <w:tc>
          <w:tcPr>
            <w:tcW w:w="709" w:type="dxa"/>
          </w:tcPr>
          <w:p w14:paraId="7E32C05E" w14:textId="37C29048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C0ADD17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ó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dalena</w:t>
            </w:r>
          </w:p>
        </w:tc>
        <w:tc>
          <w:tcPr>
            <w:tcW w:w="1691" w:type="dxa"/>
          </w:tcPr>
          <w:p w14:paraId="47D0C0CD" w14:textId="1D830FE1" w:rsidR="00664B85" w:rsidRPr="007D4649" w:rsidRDefault="008970FF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2E8165A5" w14:textId="2079F1FA" w:rsidR="00664B85" w:rsidRPr="007D4649" w:rsidRDefault="008970FF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2:45 – 13:30</w:t>
            </w:r>
          </w:p>
        </w:tc>
        <w:tc>
          <w:tcPr>
            <w:tcW w:w="3678" w:type="dxa"/>
          </w:tcPr>
          <w:p w14:paraId="3525375F" w14:textId="368BAD61" w:rsidR="00664B85" w:rsidRPr="007D4649" w:rsidRDefault="009E3C6E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  <w:tr w:rsidR="00C97676" w14:paraId="33844F51" w14:textId="77777777" w:rsidTr="00DE4F7C">
        <w:tc>
          <w:tcPr>
            <w:tcW w:w="709" w:type="dxa"/>
          </w:tcPr>
          <w:p w14:paraId="31DB2B7A" w14:textId="562D3B7F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401FBF5D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 Lucyna</w:t>
            </w:r>
          </w:p>
        </w:tc>
        <w:tc>
          <w:tcPr>
            <w:tcW w:w="1691" w:type="dxa"/>
          </w:tcPr>
          <w:p w14:paraId="1CFD16AC" w14:textId="2F335989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345B8DB1" w14:textId="426CAC78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1:45 – 12:30</w:t>
            </w:r>
          </w:p>
        </w:tc>
        <w:tc>
          <w:tcPr>
            <w:tcW w:w="3678" w:type="dxa"/>
          </w:tcPr>
          <w:p w14:paraId="37578489" w14:textId="05395D33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23D767B6" w14:textId="77777777" w:rsidTr="00DE4F7C">
        <w:tc>
          <w:tcPr>
            <w:tcW w:w="709" w:type="dxa"/>
          </w:tcPr>
          <w:p w14:paraId="75E39E34" w14:textId="5657D029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839318B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chałowska Magdalena</w:t>
            </w:r>
          </w:p>
        </w:tc>
        <w:tc>
          <w:tcPr>
            <w:tcW w:w="1691" w:type="dxa"/>
          </w:tcPr>
          <w:p w14:paraId="052E76B2" w14:textId="16C7F19A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14:paraId="628C2BEE" w14:textId="3E82EE34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3678" w:type="dxa"/>
          </w:tcPr>
          <w:p w14:paraId="367E3C2D" w14:textId="611E5F31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A9098C" w14:paraId="01488216" w14:textId="77777777" w:rsidTr="00DE4F7C">
        <w:tc>
          <w:tcPr>
            <w:tcW w:w="709" w:type="dxa"/>
          </w:tcPr>
          <w:p w14:paraId="19B27109" w14:textId="54E6865E" w:rsidR="00A9098C" w:rsidRPr="00DE4F7C" w:rsidRDefault="00A9098C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6DA7176C" w14:textId="77777777" w:rsidR="00A9098C" w:rsidRDefault="00A9098C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ącek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welina</w:t>
            </w:r>
          </w:p>
        </w:tc>
        <w:tc>
          <w:tcPr>
            <w:tcW w:w="7078" w:type="dxa"/>
            <w:gridSpan w:val="3"/>
          </w:tcPr>
          <w:p w14:paraId="4CC01DEA" w14:textId="0D80F64B" w:rsidR="00A9098C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 xml:space="preserve">w godzinach pracy </w:t>
            </w:r>
          </w:p>
        </w:tc>
      </w:tr>
      <w:tr w:rsidR="00C97676" w14:paraId="17C634E3" w14:textId="77777777" w:rsidTr="00DE4F7C">
        <w:tc>
          <w:tcPr>
            <w:tcW w:w="709" w:type="dxa"/>
          </w:tcPr>
          <w:p w14:paraId="55B344EE" w14:textId="60503C45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59684E7B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czerzak Elżbieta </w:t>
            </w:r>
          </w:p>
        </w:tc>
        <w:tc>
          <w:tcPr>
            <w:tcW w:w="1691" w:type="dxa"/>
          </w:tcPr>
          <w:p w14:paraId="119798D5" w14:textId="6DE72C8F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7FCED62D" w14:textId="1AEF1FAB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9:50 – 10:35</w:t>
            </w:r>
          </w:p>
        </w:tc>
        <w:tc>
          <w:tcPr>
            <w:tcW w:w="3678" w:type="dxa"/>
          </w:tcPr>
          <w:p w14:paraId="3CFB8265" w14:textId="7F5CC8FF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2B5C5821" w14:textId="77777777" w:rsidTr="00DE4F7C">
        <w:tc>
          <w:tcPr>
            <w:tcW w:w="709" w:type="dxa"/>
          </w:tcPr>
          <w:p w14:paraId="29E793ED" w14:textId="610F8FBC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3422AC10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uc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ta</w:t>
            </w:r>
          </w:p>
        </w:tc>
        <w:tc>
          <w:tcPr>
            <w:tcW w:w="1691" w:type="dxa"/>
          </w:tcPr>
          <w:p w14:paraId="312FA7CC" w14:textId="109CF543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9" w:type="dxa"/>
          </w:tcPr>
          <w:p w14:paraId="0C45099D" w14:textId="3F881709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9:50 – 10:35</w:t>
            </w:r>
          </w:p>
        </w:tc>
        <w:tc>
          <w:tcPr>
            <w:tcW w:w="3678" w:type="dxa"/>
          </w:tcPr>
          <w:p w14:paraId="4F8E90F8" w14:textId="04DD50A8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C97676" w14:paraId="67C1532E" w14:textId="77777777" w:rsidTr="00DE4F7C">
        <w:tc>
          <w:tcPr>
            <w:tcW w:w="709" w:type="dxa"/>
          </w:tcPr>
          <w:p w14:paraId="10ADC242" w14:textId="064DAC65" w:rsidR="00664B85" w:rsidRPr="00DE4F7C" w:rsidRDefault="00664B85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5021067" w14:textId="77777777" w:rsidR="00664B85" w:rsidRDefault="00A03B96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ug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dalena</w:t>
            </w:r>
          </w:p>
        </w:tc>
        <w:tc>
          <w:tcPr>
            <w:tcW w:w="1691" w:type="dxa"/>
          </w:tcPr>
          <w:p w14:paraId="6B3C229F" w14:textId="382AA2DD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9" w:type="dxa"/>
          </w:tcPr>
          <w:p w14:paraId="7D091A7B" w14:textId="06D5073B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3678" w:type="dxa"/>
          </w:tcPr>
          <w:p w14:paraId="6149D01A" w14:textId="5A53E6C1" w:rsidR="00664B85" w:rsidRPr="007D4649" w:rsidRDefault="00E637A9" w:rsidP="009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sz w:val="24"/>
                <w:szCs w:val="24"/>
              </w:rPr>
              <w:t>Borowa</w:t>
            </w:r>
          </w:p>
        </w:tc>
      </w:tr>
      <w:tr w:rsidR="009E3C6E" w14:paraId="49D882F3" w14:textId="711441EE" w:rsidTr="00DE4F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709" w:type="dxa"/>
          </w:tcPr>
          <w:p w14:paraId="00975D07" w14:textId="6C55464B" w:rsidR="009E3C6E" w:rsidRPr="00DE4F7C" w:rsidRDefault="009E3C6E" w:rsidP="00DE4F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</w:tcPr>
          <w:p w14:paraId="017564D5" w14:textId="13A4FEDA" w:rsidR="009E3C6E" w:rsidRDefault="005003E2" w:rsidP="009E3C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tarzyna</w:t>
            </w:r>
          </w:p>
        </w:tc>
        <w:tc>
          <w:tcPr>
            <w:tcW w:w="1697" w:type="dxa"/>
            <w:gridSpan w:val="2"/>
          </w:tcPr>
          <w:p w14:paraId="705DA994" w14:textId="45F4866F" w:rsidR="009E3C6E" w:rsidRPr="005003E2" w:rsidRDefault="005003E2" w:rsidP="0050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E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9" w:type="dxa"/>
          </w:tcPr>
          <w:p w14:paraId="39BADC84" w14:textId="19B8817B" w:rsidR="009E3C6E" w:rsidRPr="000B3B38" w:rsidRDefault="000B3B38" w:rsidP="000B3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38">
              <w:rPr>
                <w:rFonts w:ascii="Times New Roman" w:hAnsi="Times New Roman" w:cs="Times New Roman"/>
                <w:sz w:val="24"/>
                <w:szCs w:val="24"/>
              </w:rPr>
              <w:t xml:space="preserve">9:50 </w:t>
            </w:r>
            <w:r w:rsidR="00FA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38">
              <w:rPr>
                <w:rFonts w:ascii="Times New Roman" w:hAnsi="Times New Roman" w:cs="Times New Roman"/>
                <w:sz w:val="24"/>
                <w:szCs w:val="24"/>
              </w:rPr>
              <w:t>– 10:35</w:t>
            </w:r>
          </w:p>
        </w:tc>
        <w:tc>
          <w:tcPr>
            <w:tcW w:w="3678" w:type="dxa"/>
          </w:tcPr>
          <w:p w14:paraId="31322B7E" w14:textId="022503B0" w:rsidR="009E3C6E" w:rsidRPr="00E93348" w:rsidRDefault="000B3B38" w:rsidP="00E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8">
              <w:rPr>
                <w:rFonts w:ascii="Times New Roman" w:hAnsi="Times New Roman" w:cs="Times New Roman"/>
                <w:sz w:val="24"/>
                <w:szCs w:val="24"/>
              </w:rPr>
              <w:t>Pławo</w:t>
            </w:r>
          </w:p>
        </w:tc>
      </w:tr>
    </w:tbl>
    <w:p w14:paraId="7EA0EE77" w14:textId="77777777" w:rsidR="00664B85" w:rsidRPr="00664B85" w:rsidRDefault="00664B85" w:rsidP="00664B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B85" w:rsidRPr="00664B85" w:rsidSect="0030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36"/>
    <w:multiLevelType w:val="hybridMultilevel"/>
    <w:tmpl w:val="1C70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5BEB"/>
    <w:multiLevelType w:val="hybridMultilevel"/>
    <w:tmpl w:val="01682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E361E"/>
    <w:multiLevelType w:val="hybridMultilevel"/>
    <w:tmpl w:val="D7542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B3B"/>
    <w:multiLevelType w:val="hybridMultilevel"/>
    <w:tmpl w:val="1BB8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85"/>
    <w:rsid w:val="000B3B38"/>
    <w:rsid w:val="001138D0"/>
    <w:rsid w:val="002C167C"/>
    <w:rsid w:val="00304BB4"/>
    <w:rsid w:val="00490931"/>
    <w:rsid w:val="005003E2"/>
    <w:rsid w:val="00635B85"/>
    <w:rsid w:val="00664B85"/>
    <w:rsid w:val="006B7B31"/>
    <w:rsid w:val="007D4649"/>
    <w:rsid w:val="00892087"/>
    <w:rsid w:val="008970FF"/>
    <w:rsid w:val="008B1EC4"/>
    <w:rsid w:val="00900E26"/>
    <w:rsid w:val="00965687"/>
    <w:rsid w:val="009E3C6E"/>
    <w:rsid w:val="009F68CE"/>
    <w:rsid w:val="00A03B96"/>
    <w:rsid w:val="00A2402B"/>
    <w:rsid w:val="00A9098C"/>
    <w:rsid w:val="00B75374"/>
    <w:rsid w:val="00C40778"/>
    <w:rsid w:val="00C97676"/>
    <w:rsid w:val="00CB6271"/>
    <w:rsid w:val="00D94DEA"/>
    <w:rsid w:val="00DE4F7C"/>
    <w:rsid w:val="00E637A9"/>
    <w:rsid w:val="00E93348"/>
    <w:rsid w:val="00FA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1AA5"/>
  <w15:chartTrackingRefBased/>
  <w15:docId w15:val="{2658ECF6-BE9C-4472-89E9-926FC5A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53E8-F0B1-4F61-BFC4-028F7DF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zda</dc:creator>
  <cp:keywords/>
  <dc:description/>
  <cp:lastModifiedBy>Karolina Gazda</cp:lastModifiedBy>
  <cp:revision>22</cp:revision>
  <cp:lastPrinted>2021-09-01T19:26:00Z</cp:lastPrinted>
  <dcterms:created xsi:type="dcterms:W3CDTF">2021-08-27T13:32:00Z</dcterms:created>
  <dcterms:modified xsi:type="dcterms:W3CDTF">2022-02-02T11:27:00Z</dcterms:modified>
</cp:coreProperties>
</file>